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D" w:rsidRDefault="00753D4D" w:rsidP="00753D4D">
      <w:pPr>
        <w:jc w:val="center"/>
        <w:rPr>
          <w:sz w:val="28"/>
          <w:szCs w:val="28"/>
        </w:rPr>
      </w:pPr>
      <w:r>
        <w:rPr>
          <w:sz w:val="28"/>
          <w:szCs w:val="28"/>
        </w:rPr>
        <w:t>Agenda for Founding Board Members</w:t>
      </w:r>
    </w:p>
    <w:p w:rsidR="00753D4D" w:rsidRDefault="00753D4D" w:rsidP="00753D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ursday, </w:t>
      </w:r>
      <w:r>
        <w:rPr>
          <w:sz w:val="28"/>
          <w:szCs w:val="28"/>
        </w:rPr>
        <w:t>6</w:t>
      </w:r>
      <w:r>
        <w:rPr>
          <w:sz w:val="28"/>
          <w:szCs w:val="28"/>
        </w:rPr>
        <w:t>/</w:t>
      </w:r>
      <w:r>
        <w:rPr>
          <w:sz w:val="28"/>
          <w:szCs w:val="28"/>
        </w:rPr>
        <w:t>6</w:t>
      </w:r>
      <w:r>
        <w:rPr>
          <w:sz w:val="28"/>
          <w:szCs w:val="28"/>
        </w:rPr>
        <w:t>/2013</w:t>
      </w:r>
    </w:p>
    <w:p w:rsidR="00753D4D" w:rsidRDefault="00753D4D" w:rsidP="00753D4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8:</w:t>
      </w:r>
      <w:proofErr w:type="gramEnd"/>
      <w:r>
        <w:rPr>
          <w:sz w:val="28"/>
          <w:szCs w:val="28"/>
        </w:rPr>
        <w:t>00 AM – Julie Rohr Academy Office</w:t>
      </w:r>
    </w:p>
    <w:p w:rsidR="00753D4D" w:rsidRDefault="00753D4D" w:rsidP="00753D4D">
      <w:pPr>
        <w:jc w:val="center"/>
        <w:rPr>
          <w:sz w:val="28"/>
          <w:szCs w:val="28"/>
        </w:rPr>
      </w:pPr>
    </w:p>
    <w:p w:rsidR="00753D4D" w:rsidRDefault="00753D4D" w:rsidP="00753D4D">
      <w:pPr>
        <w:spacing w:line="480" w:lineRule="auto"/>
        <w:rPr>
          <w:sz w:val="28"/>
          <w:szCs w:val="28"/>
        </w:rPr>
      </w:pPr>
    </w:p>
    <w:p w:rsidR="00753D4D" w:rsidRDefault="00753D4D" w:rsidP="00753D4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pproval of Minutes</w:t>
      </w:r>
    </w:p>
    <w:p w:rsidR="00753D4D" w:rsidRDefault="00753D4D" w:rsidP="00753D4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:rsidR="00753D4D" w:rsidRDefault="00753D4D" w:rsidP="00753D4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Hiring Process</w:t>
      </w:r>
    </w:p>
    <w:p w:rsidR="00753D4D" w:rsidRDefault="00753D4D" w:rsidP="00753D4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Budget/Salary Discussion</w:t>
      </w:r>
    </w:p>
    <w:p w:rsidR="00753D4D" w:rsidRDefault="00753D4D" w:rsidP="00753D4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Building Construction/Renovations</w:t>
      </w:r>
    </w:p>
    <w:p w:rsidR="00753D4D" w:rsidRDefault="00753D4D" w:rsidP="00753D4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icnic</w:t>
      </w:r>
    </w:p>
    <w:p w:rsidR="00753D4D" w:rsidRDefault="00753D4D" w:rsidP="00753D4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Fundraising</w:t>
      </w:r>
    </w:p>
    <w:p w:rsidR="00753D4D" w:rsidRDefault="00753D4D" w:rsidP="00753D4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:rsidR="00753D4D" w:rsidRDefault="00753D4D" w:rsidP="00753D4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Future Business</w:t>
      </w:r>
    </w:p>
    <w:p w:rsidR="00506CD7" w:rsidRDefault="00506CD7" w:rsidP="00753D4D">
      <w:pPr>
        <w:rPr>
          <w:rFonts w:ascii="Times New Roman" w:hAnsi="Times New Roman"/>
        </w:rPr>
      </w:pPr>
      <w:bookmarkStart w:id="0" w:name="_GoBack"/>
      <w:bookmarkEnd w:id="0"/>
    </w:p>
    <w:p w:rsidR="00C9172C" w:rsidRPr="00C9172C" w:rsidRDefault="00C9172C" w:rsidP="00C9172C">
      <w:pPr>
        <w:rPr>
          <w:rFonts w:ascii="Times New Roman" w:hAnsi="Times New Roman"/>
        </w:rPr>
      </w:pPr>
    </w:p>
    <w:sectPr w:rsidR="00C9172C" w:rsidRPr="00C9172C" w:rsidSect="00AD7490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62" w:rsidRDefault="008E7D62" w:rsidP="00AD7490">
      <w:r>
        <w:separator/>
      </w:r>
    </w:p>
  </w:endnote>
  <w:endnote w:type="continuationSeparator" w:id="0">
    <w:p w:rsidR="008E7D62" w:rsidRDefault="008E7D62" w:rsidP="00AD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90" w:rsidRDefault="00AD749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AA Meeting Minutes – 6/6/1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53D4D" w:rsidRPr="00753D4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D7490" w:rsidRDefault="00AD74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62" w:rsidRDefault="008E7D62" w:rsidP="00AD7490">
      <w:r>
        <w:separator/>
      </w:r>
    </w:p>
  </w:footnote>
  <w:footnote w:type="continuationSeparator" w:id="0">
    <w:p w:rsidR="008E7D62" w:rsidRDefault="008E7D62" w:rsidP="00AD7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90" w:rsidRDefault="00AD7490">
    <w:pPr>
      <w:pStyle w:val="Header"/>
    </w:pPr>
  </w:p>
  <w:p w:rsidR="00AD7490" w:rsidRDefault="00AD74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B5B"/>
    <w:multiLevelType w:val="hybridMultilevel"/>
    <w:tmpl w:val="45260F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3B7912"/>
    <w:multiLevelType w:val="hybridMultilevel"/>
    <w:tmpl w:val="D2409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262411"/>
    <w:multiLevelType w:val="hybridMultilevel"/>
    <w:tmpl w:val="B9F0D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4E5A84"/>
    <w:multiLevelType w:val="hybridMultilevel"/>
    <w:tmpl w:val="6FD01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7D39F6"/>
    <w:multiLevelType w:val="hybridMultilevel"/>
    <w:tmpl w:val="8570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40F69"/>
    <w:multiLevelType w:val="hybridMultilevel"/>
    <w:tmpl w:val="D1924A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945C4E"/>
    <w:multiLevelType w:val="hybridMultilevel"/>
    <w:tmpl w:val="F21C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40EDB"/>
    <w:multiLevelType w:val="hybridMultilevel"/>
    <w:tmpl w:val="5896ED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2C"/>
    <w:rsid w:val="00000F76"/>
    <w:rsid w:val="00046698"/>
    <w:rsid w:val="00097A19"/>
    <w:rsid w:val="000D2094"/>
    <w:rsid w:val="000D69D2"/>
    <w:rsid w:val="00136ABD"/>
    <w:rsid w:val="00146F63"/>
    <w:rsid w:val="001633B5"/>
    <w:rsid w:val="00197267"/>
    <w:rsid w:val="001A48C1"/>
    <w:rsid w:val="00223C96"/>
    <w:rsid w:val="00270E9C"/>
    <w:rsid w:val="00311B29"/>
    <w:rsid w:val="003B249B"/>
    <w:rsid w:val="003F1011"/>
    <w:rsid w:val="00407FE2"/>
    <w:rsid w:val="0043340A"/>
    <w:rsid w:val="004669E3"/>
    <w:rsid w:val="004F5E15"/>
    <w:rsid w:val="005001FA"/>
    <w:rsid w:val="00506CD7"/>
    <w:rsid w:val="00540CD6"/>
    <w:rsid w:val="005D1419"/>
    <w:rsid w:val="00602F5A"/>
    <w:rsid w:val="00622CFA"/>
    <w:rsid w:val="006633AF"/>
    <w:rsid w:val="00672F0E"/>
    <w:rsid w:val="006B44B2"/>
    <w:rsid w:val="006D354B"/>
    <w:rsid w:val="006F6033"/>
    <w:rsid w:val="006F6A23"/>
    <w:rsid w:val="00753D4D"/>
    <w:rsid w:val="007957F3"/>
    <w:rsid w:val="007E7649"/>
    <w:rsid w:val="008E7D62"/>
    <w:rsid w:val="00915FE8"/>
    <w:rsid w:val="009C5D22"/>
    <w:rsid w:val="00AD7490"/>
    <w:rsid w:val="00B04CED"/>
    <w:rsid w:val="00B3540C"/>
    <w:rsid w:val="00B52672"/>
    <w:rsid w:val="00B7115B"/>
    <w:rsid w:val="00BA798D"/>
    <w:rsid w:val="00C9172C"/>
    <w:rsid w:val="00CF3915"/>
    <w:rsid w:val="00D25115"/>
    <w:rsid w:val="00D526DC"/>
    <w:rsid w:val="00D84A83"/>
    <w:rsid w:val="00DD79DC"/>
    <w:rsid w:val="00F855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FC2"/>
  </w:style>
  <w:style w:type="paragraph" w:styleId="Heading1">
    <w:name w:val="heading 1"/>
    <w:basedOn w:val="Normal"/>
    <w:next w:val="Normal"/>
    <w:link w:val="Heading1Char"/>
    <w:uiPriority w:val="9"/>
    <w:qFormat/>
    <w:rsid w:val="00C917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7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251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A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7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490"/>
  </w:style>
  <w:style w:type="paragraph" w:styleId="Footer">
    <w:name w:val="footer"/>
    <w:basedOn w:val="Normal"/>
    <w:link w:val="FooterChar"/>
    <w:uiPriority w:val="99"/>
    <w:unhideWhenUsed/>
    <w:rsid w:val="00AD7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FC2"/>
  </w:style>
  <w:style w:type="paragraph" w:styleId="Heading1">
    <w:name w:val="heading 1"/>
    <w:basedOn w:val="Normal"/>
    <w:next w:val="Normal"/>
    <w:link w:val="Heading1Char"/>
    <w:uiPriority w:val="9"/>
    <w:qFormat/>
    <w:rsid w:val="00C917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7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251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A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7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490"/>
  </w:style>
  <w:style w:type="paragraph" w:styleId="Footer">
    <w:name w:val="footer"/>
    <w:basedOn w:val="Normal"/>
    <w:link w:val="FooterChar"/>
    <w:uiPriority w:val="99"/>
    <w:unhideWhenUsed/>
    <w:rsid w:val="00AD7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1EE6-1D8C-4C35-974F-96836CE9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 Family (Dell)</dc:creator>
  <cp:lastModifiedBy>Marsh Family (Dell)</cp:lastModifiedBy>
  <cp:revision>2</cp:revision>
  <cp:lastPrinted>2013-06-20T14:36:00Z</cp:lastPrinted>
  <dcterms:created xsi:type="dcterms:W3CDTF">2017-12-08T16:48:00Z</dcterms:created>
  <dcterms:modified xsi:type="dcterms:W3CDTF">2017-12-08T16:48:00Z</dcterms:modified>
</cp:coreProperties>
</file>